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D8" w:rsidRPr="00B17C7F" w:rsidRDefault="00F65CD8" w:rsidP="00F56DEE">
      <w:pPr>
        <w:tabs>
          <w:tab w:val="left" w:pos="993"/>
          <w:tab w:val="center" w:pos="4252"/>
          <w:tab w:val="right" w:pos="8504"/>
        </w:tabs>
        <w:ind w:firstLine="851"/>
        <w:rPr>
          <w:rFonts w:ascii="Arial" w:eastAsia="Arial Unicode MS" w:hAnsi="Arial" w:cs="Arial"/>
          <w:lang w:eastAsia="x-none"/>
        </w:rPr>
      </w:pPr>
      <w:bookmarkStart w:id="0" w:name="_GoBack"/>
      <w:bookmarkEnd w:id="0"/>
      <w:r w:rsidRPr="00B17C7F">
        <w:rPr>
          <w:rFonts w:ascii="Arial" w:eastAsia="Arial Unicode MS" w:hAnsi="Arial" w:cs="Arial"/>
          <w:lang w:eastAsia="x-none"/>
        </w:rPr>
        <w:t xml:space="preserve">        </w:t>
      </w:r>
    </w:p>
    <w:p w:rsidR="00F65CD8" w:rsidRPr="00B17C7F" w:rsidRDefault="00F65CD8" w:rsidP="00B17C7F">
      <w:pPr>
        <w:widowControl w:val="0"/>
        <w:ind w:left="3" w:firstLine="1"/>
        <w:jc w:val="both"/>
        <w:rPr>
          <w:rFonts w:ascii="Arial" w:hAnsi="Arial" w:cs="Arial"/>
        </w:rPr>
      </w:pPr>
      <w:r w:rsidRPr="00B17C7F">
        <w:rPr>
          <w:rFonts w:ascii="Arial" w:hAnsi="Arial" w:cs="Arial"/>
        </w:rPr>
        <w:t xml:space="preserve">                     </w:t>
      </w:r>
    </w:p>
    <w:p w:rsidR="00990041" w:rsidRDefault="00990041" w:rsidP="00C4654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A PRESIDENTE DA COMISSÃO DE SELEÇÃO, no uso de suas atribuições consoante competência disposta na Portaria/SES/GASEC n° 344/2021, de 01 de junho de 2021, publicada no Diário Oficial do Estado nº 5861, de 01 de junho de 2021, torna público o Resultado Provisório do processo de seleção de docentes do curso de Planejamento como ferramenta de gestão no fortalecimento do SUS – Plano de Saúde.</w:t>
      </w:r>
    </w:p>
    <w:p w:rsidR="00F65CD8" w:rsidRPr="00B17C7F" w:rsidRDefault="00F65CD8" w:rsidP="00B17C7F">
      <w:pPr>
        <w:widowControl w:val="0"/>
        <w:ind w:left="3" w:firstLine="1273"/>
        <w:jc w:val="both"/>
        <w:rPr>
          <w:rFonts w:ascii="Arial" w:hAnsi="Arial" w:cs="Arial"/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3308"/>
      </w:tblGrid>
      <w:tr w:rsidR="008C1289" w:rsidRPr="00A20C08" w:rsidTr="002C6BB3">
        <w:trPr>
          <w:trHeight w:val="855"/>
          <w:jc w:val="center"/>
        </w:trPr>
        <w:tc>
          <w:tcPr>
            <w:tcW w:w="8008" w:type="dxa"/>
            <w:gridSpan w:val="2"/>
            <w:shd w:val="clear" w:color="auto" w:fill="auto"/>
            <w:vAlign w:val="center"/>
          </w:tcPr>
          <w:p w:rsidR="008C1289" w:rsidRPr="00A20C08" w:rsidRDefault="00F56DEE" w:rsidP="00F56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ADO PROVISÓRIO</w:t>
            </w:r>
            <w:r w:rsidR="008C1289"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CESSO SELETIVO PAR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ENTES</w:t>
            </w:r>
            <w:r w:rsidR="008C1289"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CURSO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EJAMENTO COMO FERRAMENTA DE GESTÃO NO FORTALECIMENTO DO SUS – PLANO DE SAÚDE</w:t>
            </w:r>
          </w:p>
        </w:tc>
      </w:tr>
      <w:tr w:rsidR="008C1289" w:rsidRPr="00A20C08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8C1289" w:rsidRPr="002C6BB3" w:rsidRDefault="008C1289" w:rsidP="00756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3308" w:type="dxa"/>
            <w:shd w:val="clear" w:color="auto" w:fill="auto"/>
          </w:tcPr>
          <w:p w:rsidR="008C1289" w:rsidRPr="002C6BB3" w:rsidRDefault="008C1289" w:rsidP="00756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B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</w:t>
            </w:r>
          </w:p>
        </w:tc>
      </w:tr>
      <w:tr w:rsidR="00C34C46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990041" w:rsidRPr="00B47440" w:rsidRDefault="00990041" w:rsidP="009900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SINVALDO</w:t>
            </w:r>
            <w:r w:rsidR="0039363D"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SANTOS MORAES</w:t>
            </w:r>
          </w:p>
        </w:tc>
        <w:tc>
          <w:tcPr>
            <w:tcW w:w="3308" w:type="dxa"/>
          </w:tcPr>
          <w:p w:rsidR="00990041" w:rsidRPr="00AD0C65" w:rsidRDefault="00AD0C65" w:rsidP="00990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ITA KELLEN FREITAS DE MIRAND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ÍSIA SAL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DANHA FIG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RED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AU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NÇALVES SOUS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ÁRCIA COSTA MARTINS DE ALMEID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LUIZA REGINA DIAS NOLET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NA MARIA KAPPE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DO SOCORRO ANDRADE MODEST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RAIMUNDA FORTALEZA DE SOUZ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LEIDE AURELIO DA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NADIR DA CONÇEIÇAO SANTO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ÁRCIA FARIA E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ELEONORA AMARAL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FEL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NTO JÚNIOR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C34C46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EI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S VICENTE DA COST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A CRISTINA BATISTA DO PRADO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MA </w:t>
            </w: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MOREIRA RODRIGUES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  <w:tr w:rsidR="00AD0C65" w:rsidRPr="0027140A" w:rsidTr="00756923">
        <w:trPr>
          <w:jc w:val="center"/>
        </w:trPr>
        <w:tc>
          <w:tcPr>
            <w:tcW w:w="4700" w:type="dxa"/>
            <w:shd w:val="clear" w:color="auto" w:fill="auto"/>
          </w:tcPr>
          <w:p w:rsidR="00AD0C65" w:rsidRPr="00B47440" w:rsidRDefault="00AD0C65" w:rsidP="00AD0C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7440">
              <w:rPr>
                <w:rFonts w:ascii="Arial" w:hAnsi="Arial" w:cs="Arial"/>
                <w:color w:val="000000" w:themeColor="text1"/>
                <w:sz w:val="20"/>
                <w:szCs w:val="20"/>
              </w:rPr>
              <w:t>JACIARA MARTINS DE SOUZA SILVA</w:t>
            </w:r>
          </w:p>
        </w:tc>
        <w:tc>
          <w:tcPr>
            <w:tcW w:w="3308" w:type="dxa"/>
          </w:tcPr>
          <w:p w:rsidR="00AD0C65" w:rsidRPr="00AD0C65" w:rsidRDefault="00AD0C65" w:rsidP="00AD0C65">
            <w:pPr>
              <w:jc w:val="center"/>
            </w:pPr>
            <w:r w:rsidRPr="00AD0C65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</w:tr>
    </w:tbl>
    <w:p w:rsidR="00F65CD8" w:rsidRPr="00B17C7F" w:rsidRDefault="00F65CD8" w:rsidP="00B17C7F">
      <w:pPr>
        <w:widowControl w:val="0"/>
        <w:jc w:val="both"/>
        <w:rPr>
          <w:rFonts w:ascii="Arial" w:hAnsi="Arial" w:cs="Arial"/>
        </w:rPr>
      </w:pPr>
    </w:p>
    <w:p w:rsidR="00F65CD8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  <w:r w:rsidRPr="00B17C7F">
        <w:rPr>
          <w:rFonts w:ascii="Arial" w:hAnsi="Arial" w:cs="Arial"/>
        </w:rPr>
        <w:t xml:space="preserve">Atenciosamente,                   </w:t>
      </w:r>
      <w:r w:rsidRPr="00B17C7F">
        <w:rPr>
          <w:rFonts w:ascii="Arial" w:hAnsi="Arial" w:cs="Arial"/>
          <w:b/>
        </w:rPr>
        <w:t xml:space="preserve">            </w:t>
      </w:r>
    </w:p>
    <w:p w:rsidR="009704DC" w:rsidRDefault="009704DC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9704DC" w:rsidRPr="00B17C7F" w:rsidRDefault="009704DC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ind w:firstLine="1276"/>
        <w:jc w:val="both"/>
        <w:rPr>
          <w:rFonts w:ascii="Arial" w:hAnsi="Arial" w:cs="Arial"/>
          <w:b/>
        </w:rPr>
      </w:pPr>
    </w:p>
    <w:p w:rsidR="00F65CD8" w:rsidRPr="00B17C7F" w:rsidRDefault="00F65CD8" w:rsidP="00B17C7F">
      <w:pPr>
        <w:widowControl w:val="0"/>
        <w:jc w:val="both"/>
        <w:rPr>
          <w:rFonts w:ascii="Arial" w:hAnsi="Arial" w:cs="Arial"/>
          <w:b/>
        </w:rPr>
      </w:pPr>
    </w:p>
    <w:p w:rsidR="00B17C7F" w:rsidRPr="00B17C7F" w:rsidRDefault="003D175F" w:rsidP="00B17C7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ássia</w:t>
      </w:r>
      <w:proofErr w:type="spellEnd"/>
      <w:r>
        <w:rPr>
          <w:rFonts w:ascii="Arial" w:hAnsi="Arial" w:cs="Arial"/>
        </w:rPr>
        <w:t xml:space="preserve"> Costa Barros</w:t>
      </w:r>
    </w:p>
    <w:p w:rsidR="00F65CD8" w:rsidRDefault="00B17C7F" w:rsidP="008C1289">
      <w:pPr>
        <w:jc w:val="center"/>
      </w:pPr>
      <w:r w:rsidRPr="00B17C7F">
        <w:rPr>
          <w:rFonts w:ascii="Arial" w:hAnsi="Arial" w:cs="Arial"/>
          <w:b/>
        </w:rPr>
        <w:t>Presidente da Comissão</w:t>
      </w:r>
      <w:r w:rsidR="005B24DF">
        <w:rPr>
          <w:rFonts w:ascii="Arial" w:hAnsi="Arial" w:cs="Arial"/>
          <w:b/>
        </w:rPr>
        <w:t xml:space="preserve"> </w:t>
      </w:r>
    </w:p>
    <w:p w:rsidR="00F65CD8" w:rsidRDefault="00F65CD8" w:rsidP="00F65CD8">
      <w:pPr>
        <w:widowControl w:val="0"/>
        <w:spacing w:line="360" w:lineRule="auto"/>
        <w:jc w:val="both"/>
      </w:pPr>
    </w:p>
    <w:p w:rsidR="00F65CD8" w:rsidRDefault="00F65CD8" w:rsidP="00F65CD8">
      <w:pPr>
        <w:widowControl w:val="0"/>
        <w:spacing w:line="360" w:lineRule="auto"/>
        <w:jc w:val="both"/>
      </w:pPr>
    </w:p>
    <w:p w:rsidR="00F65CD8" w:rsidRPr="0027140A" w:rsidRDefault="00F65CD8" w:rsidP="00F65CD8">
      <w:pPr>
        <w:jc w:val="both"/>
        <w:rPr>
          <w:rFonts w:ascii="Arial" w:hAnsi="Arial" w:cs="Arial"/>
          <w:color w:val="000000"/>
        </w:rPr>
      </w:pPr>
    </w:p>
    <w:sectPr w:rsidR="00F65CD8" w:rsidRPr="0027140A" w:rsidSect="007D5F1F">
      <w:headerReference w:type="default" r:id="rId8"/>
      <w:pgSz w:w="11906" w:h="16838"/>
      <w:pgMar w:top="980" w:right="1133" w:bottom="1417" w:left="1701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73" w:rsidRDefault="000A2B73">
      <w:r>
        <w:separator/>
      </w:r>
    </w:p>
  </w:endnote>
  <w:endnote w:type="continuationSeparator" w:id="0">
    <w:p w:rsidR="000A2B73" w:rsidRDefault="000A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73" w:rsidRDefault="000A2B73">
      <w:r>
        <w:separator/>
      </w:r>
    </w:p>
  </w:footnote>
  <w:footnote w:type="continuationSeparator" w:id="0">
    <w:p w:rsidR="000A2B73" w:rsidRDefault="000A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14" w:rsidRDefault="00EF3029" w:rsidP="00EF30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DA6F2" wp14:editId="344A8335">
              <wp:simplePos x="0" y="0"/>
              <wp:positionH relativeFrom="margin">
                <wp:posOffset>2931795</wp:posOffset>
              </wp:positionH>
              <wp:positionV relativeFrom="paragraph">
                <wp:posOffset>9525</wp:posOffset>
              </wp:positionV>
              <wp:extent cx="2933700" cy="906779"/>
              <wp:effectExtent l="0" t="0" r="19050" b="273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906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029" w:rsidRDefault="00EF3029" w:rsidP="00EF3029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Escola Tocantinense do SUS Dr. Gismar Gomes</w:t>
                          </w:r>
                        </w:p>
                        <w:p w:rsidR="00EF3029" w:rsidRDefault="00EF3029" w:rsidP="00EF3029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Quadra 606 sul Alameda Portinari, APM 07, Palmas - TO, CEP: 77022-062</w:t>
                          </w:r>
                        </w:p>
                        <w:p w:rsidR="00EF3029" w:rsidRDefault="00EF3029" w:rsidP="00EF3029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: + 55 63. 3218 6280 / 6290</w:t>
                          </w:r>
                        </w:p>
                        <w:p w:rsidR="00EF3029" w:rsidRPr="00363BA8" w:rsidRDefault="00EF3029" w:rsidP="00EF3029">
                          <w:pPr>
                            <w:rPr>
                              <w:rFonts w:ascii="Tahoma" w:hAnsi="Tahoma" w:cs="Tahoma"/>
                              <w:noProof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DA6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0.85pt;margin-top:.75pt;width:231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" strokecolor="white">
              <v:textbox>
                <w:txbxContent>
                  <w:p w:rsidR="00EF3029" w:rsidRDefault="00EF3029" w:rsidP="00EF3029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Escola Tocantinense do SUS Dr. Gismar Gomes</w:t>
                    </w:r>
                  </w:p>
                  <w:p w:rsidR="00EF3029" w:rsidRDefault="00EF3029" w:rsidP="00EF3029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Quadra 606 sul Alameda Portinari, APM 07, Palmas - TO, CEP: 77022-062</w:t>
                    </w:r>
                  </w:p>
                  <w:p w:rsidR="00EF3029" w:rsidRDefault="00EF3029" w:rsidP="00EF3029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: + 55 63. 3218 6280 / 6290</w:t>
                    </w:r>
                  </w:p>
                  <w:p w:rsidR="00EF3029" w:rsidRPr="00363BA8" w:rsidRDefault="00EF3029" w:rsidP="00EF3029">
                    <w:pPr>
                      <w:rPr>
                        <w:rFonts w:ascii="Tahoma" w:hAnsi="Tahoma" w:cs="Tahoma"/>
                        <w:noProof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A0912">
      <w:rPr>
        <w:noProof/>
        <w:lang w:eastAsia="pt-BR"/>
      </w:rPr>
      <w:drawing>
        <wp:inline distT="0" distB="0" distL="0" distR="0" wp14:anchorId="125CD29F" wp14:editId="0E08CB2C">
          <wp:extent cx="2933030" cy="81915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177" cy="828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  <w:p w:rsidR="00EF3029" w:rsidRDefault="00EF3029" w:rsidP="00EF30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21267"/>
    <w:multiLevelType w:val="hybridMultilevel"/>
    <w:tmpl w:val="34F861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AF86B2B"/>
    <w:multiLevelType w:val="hybridMultilevel"/>
    <w:tmpl w:val="268C5510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14"/>
    <w:rsid w:val="000047D0"/>
    <w:rsid w:val="0003295A"/>
    <w:rsid w:val="0005182D"/>
    <w:rsid w:val="0005645B"/>
    <w:rsid w:val="00056997"/>
    <w:rsid w:val="00064A9A"/>
    <w:rsid w:val="000679EB"/>
    <w:rsid w:val="000736C6"/>
    <w:rsid w:val="000764A6"/>
    <w:rsid w:val="0008439D"/>
    <w:rsid w:val="00090575"/>
    <w:rsid w:val="00092E14"/>
    <w:rsid w:val="000A2B73"/>
    <w:rsid w:val="000A452B"/>
    <w:rsid w:val="000A6B2B"/>
    <w:rsid w:val="000C1C24"/>
    <w:rsid w:val="00113F20"/>
    <w:rsid w:val="00117B33"/>
    <w:rsid w:val="00126B79"/>
    <w:rsid w:val="001276AE"/>
    <w:rsid w:val="001416A8"/>
    <w:rsid w:val="00151354"/>
    <w:rsid w:val="00156D00"/>
    <w:rsid w:val="0015719A"/>
    <w:rsid w:val="001716F7"/>
    <w:rsid w:val="00171705"/>
    <w:rsid w:val="001A30BB"/>
    <w:rsid w:val="001A40DE"/>
    <w:rsid w:val="001B0214"/>
    <w:rsid w:val="001B0F27"/>
    <w:rsid w:val="001C24D7"/>
    <w:rsid w:val="001D6BAD"/>
    <w:rsid w:val="001F2E56"/>
    <w:rsid w:val="00223825"/>
    <w:rsid w:val="00254190"/>
    <w:rsid w:val="002745B6"/>
    <w:rsid w:val="00294217"/>
    <w:rsid w:val="00294457"/>
    <w:rsid w:val="002B499B"/>
    <w:rsid w:val="002C6BB3"/>
    <w:rsid w:val="002D33C9"/>
    <w:rsid w:val="00307950"/>
    <w:rsid w:val="00320585"/>
    <w:rsid w:val="00323F6D"/>
    <w:rsid w:val="00331B2A"/>
    <w:rsid w:val="00343E5B"/>
    <w:rsid w:val="00355257"/>
    <w:rsid w:val="00366233"/>
    <w:rsid w:val="00375624"/>
    <w:rsid w:val="0039363D"/>
    <w:rsid w:val="00394C2E"/>
    <w:rsid w:val="003A0B85"/>
    <w:rsid w:val="003A7DBA"/>
    <w:rsid w:val="003B5098"/>
    <w:rsid w:val="003C2169"/>
    <w:rsid w:val="003C365A"/>
    <w:rsid w:val="003D175F"/>
    <w:rsid w:val="003D2D25"/>
    <w:rsid w:val="003E190F"/>
    <w:rsid w:val="003E594C"/>
    <w:rsid w:val="003F3E00"/>
    <w:rsid w:val="0041039D"/>
    <w:rsid w:val="004207CE"/>
    <w:rsid w:val="00436913"/>
    <w:rsid w:val="004439E8"/>
    <w:rsid w:val="00453741"/>
    <w:rsid w:val="00465900"/>
    <w:rsid w:val="004A0013"/>
    <w:rsid w:val="004A4047"/>
    <w:rsid w:val="004B0195"/>
    <w:rsid w:val="004B7229"/>
    <w:rsid w:val="004C04B0"/>
    <w:rsid w:val="004D0729"/>
    <w:rsid w:val="004D7EBA"/>
    <w:rsid w:val="004E179C"/>
    <w:rsid w:val="004E2224"/>
    <w:rsid w:val="004E48BD"/>
    <w:rsid w:val="00542E66"/>
    <w:rsid w:val="00546801"/>
    <w:rsid w:val="00547FC3"/>
    <w:rsid w:val="005835ED"/>
    <w:rsid w:val="005A4E5E"/>
    <w:rsid w:val="005B24DF"/>
    <w:rsid w:val="005C1226"/>
    <w:rsid w:val="005E2A72"/>
    <w:rsid w:val="005F3475"/>
    <w:rsid w:val="0060647B"/>
    <w:rsid w:val="006105BD"/>
    <w:rsid w:val="006141EB"/>
    <w:rsid w:val="006304C6"/>
    <w:rsid w:val="00637A88"/>
    <w:rsid w:val="00640500"/>
    <w:rsid w:val="00646D03"/>
    <w:rsid w:val="00647657"/>
    <w:rsid w:val="00652C78"/>
    <w:rsid w:val="006568EB"/>
    <w:rsid w:val="006608F9"/>
    <w:rsid w:val="0066189B"/>
    <w:rsid w:val="00692D7D"/>
    <w:rsid w:val="006B2D6E"/>
    <w:rsid w:val="006D2EC1"/>
    <w:rsid w:val="006D374D"/>
    <w:rsid w:val="006F60ED"/>
    <w:rsid w:val="0071071C"/>
    <w:rsid w:val="0071320B"/>
    <w:rsid w:val="00721A8D"/>
    <w:rsid w:val="00722FAD"/>
    <w:rsid w:val="00730A96"/>
    <w:rsid w:val="0073281C"/>
    <w:rsid w:val="00734E1D"/>
    <w:rsid w:val="00735D36"/>
    <w:rsid w:val="007629EA"/>
    <w:rsid w:val="007774F3"/>
    <w:rsid w:val="007777CD"/>
    <w:rsid w:val="007A330D"/>
    <w:rsid w:val="007A3FDF"/>
    <w:rsid w:val="007C399B"/>
    <w:rsid w:val="007D0EB6"/>
    <w:rsid w:val="007D1A99"/>
    <w:rsid w:val="007D5F1F"/>
    <w:rsid w:val="007F56D7"/>
    <w:rsid w:val="007F6DE0"/>
    <w:rsid w:val="008114DD"/>
    <w:rsid w:val="00830B18"/>
    <w:rsid w:val="00831C63"/>
    <w:rsid w:val="0087022F"/>
    <w:rsid w:val="00871075"/>
    <w:rsid w:val="00876241"/>
    <w:rsid w:val="00887620"/>
    <w:rsid w:val="008A28F6"/>
    <w:rsid w:val="008C1289"/>
    <w:rsid w:val="008D2E41"/>
    <w:rsid w:val="008D6340"/>
    <w:rsid w:val="008F0252"/>
    <w:rsid w:val="008F31FB"/>
    <w:rsid w:val="0090419E"/>
    <w:rsid w:val="0093455F"/>
    <w:rsid w:val="00934E69"/>
    <w:rsid w:val="009417A5"/>
    <w:rsid w:val="00941958"/>
    <w:rsid w:val="00942878"/>
    <w:rsid w:val="00945868"/>
    <w:rsid w:val="00963EA0"/>
    <w:rsid w:val="009704DC"/>
    <w:rsid w:val="00990041"/>
    <w:rsid w:val="00993B49"/>
    <w:rsid w:val="00995584"/>
    <w:rsid w:val="009A680C"/>
    <w:rsid w:val="009B3DE8"/>
    <w:rsid w:val="009C23F7"/>
    <w:rsid w:val="00A41515"/>
    <w:rsid w:val="00A41684"/>
    <w:rsid w:val="00A454BA"/>
    <w:rsid w:val="00A541D9"/>
    <w:rsid w:val="00A73FF3"/>
    <w:rsid w:val="00A841AC"/>
    <w:rsid w:val="00AA235B"/>
    <w:rsid w:val="00AA32F3"/>
    <w:rsid w:val="00AA3BD6"/>
    <w:rsid w:val="00AA3F10"/>
    <w:rsid w:val="00AA4886"/>
    <w:rsid w:val="00AB2452"/>
    <w:rsid w:val="00AC70DA"/>
    <w:rsid w:val="00AD0C65"/>
    <w:rsid w:val="00AD2ECE"/>
    <w:rsid w:val="00AD3F27"/>
    <w:rsid w:val="00AD5833"/>
    <w:rsid w:val="00AE4343"/>
    <w:rsid w:val="00AE494E"/>
    <w:rsid w:val="00AF7494"/>
    <w:rsid w:val="00B0150F"/>
    <w:rsid w:val="00B15309"/>
    <w:rsid w:val="00B17C7F"/>
    <w:rsid w:val="00B238BB"/>
    <w:rsid w:val="00B278B5"/>
    <w:rsid w:val="00B27963"/>
    <w:rsid w:val="00B47440"/>
    <w:rsid w:val="00B9771C"/>
    <w:rsid w:val="00BA549D"/>
    <w:rsid w:val="00BA793E"/>
    <w:rsid w:val="00BC67A9"/>
    <w:rsid w:val="00BD33AE"/>
    <w:rsid w:val="00C0592E"/>
    <w:rsid w:val="00C05AE4"/>
    <w:rsid w:val="00C07787"/>
    <w:rsid w:val="00C16DE6"/>
    <w:rsid w:val="00C34C46"/>
    <w:rsid w:val="00C4654C"/>
    <w:rsid w:val="00C549D4"/>
    <w:rsid w:val="00C60C86"/>
    <w:rsid w:val="00C62B38"/>
    <w:rsid w:val="00C775BE"/>
    <w:rsid w:val="00C847A8"/>
    <w:rsid w:val="00CA1624"/>
    <w:rsid w:val="00CA30A8"/>
    <w:rsid w:val="00CB2871"/>
    <w:rsid w:val="00CC6A08"/>
    <w:rsid w:val="00CE37C5"/>
    <w:rsid w:val="00D067A4"/>
    <w:rsid w:val="00D068FA"/>
    <w:rsid w:val="00D125BD"/>
    <w:rsid w:val="00D13D90"/>
    <w:rsid w:val="00D238FE"/>
    <w:rsid w:val="00D26EA5"/>
    <w:rsid w:val="00D3020F"/>
    <w:rsid w:val="00D33795"/>
    <w:rsid w:val="00D3504B"/>
    <w:rsid w:val="00D57BFF"/>
    <w:rsid w:val="00D815CA"/>
    <w:rsid w:val="00D8246E"/>
    <w:rsid w:val="00D849CE"/>
    <w:rsid w:val="00DA5496"/>
    <w:rsid w:val="00DB64EE"/>
    <w:rsid w:val="00DE002E"/>
    <w:rsid w:val="00DE3A4F"/>
    <w:rsid w:val="00DE789A"/>
    <w:rsid w:val="00E0429D"/>
    <w:rsid w:val="00E1024F"/>
    <w:rsid w:val="00E15699"/>
    <w:rsid w:val="00E2688A"/>
    <w:rsid w:val="00E354AF"/>
    <w:rsid w:val="00E40A18"/>
    <w:rsid w:val="00E5626C"/>
    <w:rsid w:val="00E62290"/>
    <w:rsid w:val="00E8630E"/>
    <w:rsid w:val="00EA0912"/>
    <w:rsid w:val="00EA66D9"/>
    <w:rsid w:val="00ED6272"/>
    <w:rsid w:val="00EF3029"/>
    <w:rsid w:val="00F43CB3"/>
    <w:rsid w:val="00F56DEE"/>
    <w:rsid w:val="00F65CD8"/>
    <w:rsid w:val="00F669AE"/>
    <w:rsid w:val="00F77775"/>
    <w:rsid w:val="00F77D3E"/>
    <w:rsid w:val="00F8539A"/>
    <w:rsid w:val="00F85DE9"/>
    <w:rsid w:val="00FA0133"/>
    <w:rsid w:val="00FA36DD"/>
    <w:rsid w:val="00FA3B20"/>
    <w:rsid w:val="00FA4EFF"/>
    <w:rsid w:val="00FE705F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5FA71-796B-4EDA-937B-E4F1201B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EEF8-B6BA-4BC3-8201-6C4E4FD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</dc:creator>
  <cp:lastModifiedBy>Luana Ferreira da Silva</cp:lastModifiedBy>
  <cp:revision>5</cp:revision>
  <cp:lastPrinted>2019-07-15T12:16:00Z</cp:lastPrinted>
  <dcterms:created xsi:type="dcterms:W3CDTF">2021-08-18T15:35:00Z</dcterms:created>
  <dcterms:modified xsi:type="dcterms:W3CDTF">2021-08-18T15:41:00Z</dcterms:modified>
</cp:coreProperties>
</file>